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97" w:rsidRDefault="00750F97" w:rsidP="00750F97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88</w:t>
      </w:r>
    </w:p>
    <w:p w:rsidR="00750F97" w:rsidRDefault="00750F97" w:rsidP="00750F9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750F97" w:rsidRDefault="00750F97" w:rsidP="00750F97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750F97" w:rsidRDefault="00750F97" w:rsidP="00750F97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750F97" w:rsidRDefault="00750F97" w:rsidP="00750F97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FE0473" w:rsidRDefault="00A95DB5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FE0473" w:rsidRDefault="00A95DB5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FE0473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FE0473" w:rsidRDefault="00A95DB5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FE0473" w:rsidRDefault="00021FAF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FE0473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FE0473" w:rsidRDefault="00625E6B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FE0473">
        <w:rPr>
          <w:rFonts w:ascii="GHEA Grapalat" w:hAnsi="GHEA Grapalat"/>
          <w:b/>
          <w:sz w:val="24"/>
          <w:szCs w:val="24"/>
        </w:rPr>
        <w:t>ՏԱՎՈՒՇԻ</w:t>
      </w:r>
      <w:r w:rsidR="00905F0B" w:rsidRPr="00FE0473">
        <w:rPr>
          <w:rFonts w:ascii="GHEA Grapalat" w:hAnsi="GHEA Grapalat"/>
          <w:b/>
          <w:sz w:val="24"/>
          <w:szCs w:val="24"/>
        </w:rPr>
        <w:t xml:space="preserve"> </w:t>
      </w:r>
      <w:r w:rsidR="00AA626B" w:rsidRPr="00FE0473">
        <w:rPr>
          <w:rFonts w:ascii="GHEA Grapalat" w:hAnsi="GHEA Grapalat"/>
          <w:b/>
          <w:sz w:val="24"/>
          <w:szCs w:val="24"/>
        </w:rPr>
        <w:t>ՄԱՐԶԱՅԻՆ</w:t>
      </w:r>
      <w:r w:rsidR="00021FAF" w:rsidRPr="00FE0473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FE0473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FE0473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FE0473" w:rsidTr="00883147">
        <w:tc>
          <w:tcPr>
            <w:tcW w:w="9468" w:type="dxa"/>
          </w:tcPr>
          <w:p w:rsidR="00883147" w:rsidRPr="00FE0473" w:rsidRDefault="00A95DB5" w:rsidP="0045524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FE0473" w:rsidTr="00883147">
        <w:tc>
          <w:tcPr>
            <w:tcW w:w="9468" w:type="dxa"/>
          </w:tcPr>
          <w:p w:rsidR="00A95DB5" w:rsidRPr="00FE0473" w:rsidRDefault="00A95DB5" w:rsidP="00FE047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FE0473" w:rsidRDefault="009545EC" w:rsidP="00FE0473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FE0473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FE0473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FE0473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625E6B"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Տավուշի</w:t>
            </w:r>
            <w:proofErr w:type="spellEnd"/>
            <w:r w:rsidR="00AA626B"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FE0473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FE047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FE047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FE0473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FE0473">
              <w:rPr>
                <w:rFonts w:ascii="GHEA Grapalat" w:hAnsi="GHEA Grapalat"/>
                <w:sz w:val="24"/>
                <w:szCs w:val="24"/>
              </w:rPr>
              <w:t>-3-22.</w:t>
            </w:r>
            <w:r w:rsidR="00905F0B" w:rsidRPr="00FE0473">
              <w:rPr>
                <w:rFonts w:ascii="GHEA Grapalat" w:hAnsi="GHEA Grapalat"/>
                <w:sz w:val="24"/>
                <w:szCs w:val="24"/>
              </w:rPr>
              <w:t>1</w:t>
            </w:r>
            <w:r w:rsidR="00625E6B" w:rsidRPr="00FE0473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FE0473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FE0473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FE0473">
              <w:rPr>
                <w:rFonts w:ascii="GHEA Grapalat" w:hAnsi="GHEA Grapalat"/>
                <w:sz w:val="24"/>
                <w:szCs w:val="24"/>
              </w:rPr>
              <w:t>-</w:t>
            </w:r>
            <w:r w:rsidR="00905F0B" w:rsidRPr="00FE0473">
              <w:rPr>
                <w:rFonts w:ascii="GHEA Grapalat" w:hAnsi="GHEA Grapalat"/>
                <w:sz w:val="24"/>
                <w:szCs w:val="24"/>
              </w:rPr>
              <w:t>1</w:t>
            </w:r>
            <w:r w:rsidR="00BF11E4" w:rsidRPr="00FE0473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FE0473" w:rsidRDefault="00E42FBF" w:rsidP="00FE0473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FE0473" w:rsidRDefault="00A84334" w:rsidP="00FE0473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FE0473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A83E4A" w:rsidRPr="00FE0473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A83E4A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83E4A" w:rsidRPr="00FE0473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E0473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FE047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FE0473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FE047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FE0473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E0473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FE047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FE0473" w:rsidRDefault="00E42FBF" w:rsidP="00FE0473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FE0473" w:rsidRDefault="00A84334" w:rsidP="00FE0473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FE0473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FE0473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FE04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FE0473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FE047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FE0473" w:rsidRDefault="00E42FBF" w:rsidP="00FE0473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FE0473" w:rsidRDefault="00021FAF" w:rsidP="00FE0473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25E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վուշի</w:t>
            </w:r>
            <w:proofErr w:type="spellEnd"/>
            <w:r w:rsidR="00AA62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625E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proofErr w:type="spellEnd"/>
            <w:r w:rsidR="00997634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25E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իտասարդական</w:t>
            </w:r>
            <w:proofErr w:type="spellEnd"/>
            <w:r w:rsidR="00625E6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/1</w:t>
            </w:r>
            <w:r w:rsidR="00905F0B" w:rsidRPr="00FE04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A83E4A" w:rsidRPr="00750F97" w:rsidTr="00883147">
        <w:tc>
          <w:tcPr>
            <w:tcW w:w="9468" w:type="dxa"/>
          </w:tcPr>
          <w:p w:rsidR="00A83E4A" w:rsidRPr="00FE0473" w:rsidRDefault="00455243" w:rsidP="0045524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  <w:r w:rsidR="00A83E4A" w:rsidRPr="00FE0473">
              <w:rPr>
                <w:rFonts w:ascii="GHEA Grapalat" w:hAnsi="GHEA Grapalat"/>
                <w:b/>
                <w:sz w:val="24"/>
                <w:szCs w:val="24"/>
              </w:rPr>
              <w:t xml:space="preserve">Պաշտոնի </w:t>
            </w:r>
            <w:proofErr w:type="spellStart"/>
            <w:r w:rsidR="00A83E4A" w:rsidRPr="00FE0473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A83E4A" w:rsidRPr="00FE0473" w:rsidRDefault="00A83E4A" w:rsidP="00FE0473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ման աշխատանքների աջակցումը՝ ապահովել Ծառայության այլ ստորաբաժանումներից ստացված հարցումների, գրությունների պահանջները, դրանց վերաբերյալ հաշվառման աշխատանքները.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շակում է Շահառուի ուղղմանը, վերասոցիալականացմանը և օրինապահ վարքագիծը խթանելուն ուղղված անհատական վերահսկողության ծրագիր, 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նպաստում է ծրագրում ներառված միջոցառումների իրագործմանը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հաշվառման քարտի լրացման աշխատանքներ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պետի հանձնարարությամբ իրականացնում է հաշտարարության գործընթացը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4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:rsidR="00A83E4A" w:rsidRPr="00FE0473" w:rsidRDefault="00A83E4A" w:rsidP="00FE0473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A83E4A" w:rsidRPr="00FE0473" w:rsidRDefault="00A83E4A" w:rsidP="00FE0473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A83E4A" w:rsidRPr="00FE0473" w:rsidRDefault="00A83E4A" w:rsidP="00FE0473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արմնի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A83E4A" w:rsidRPr="00FE0473" w:rsidRDefault="00A83E4A" w:rsidP="00FE0473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A83E4A" w:rsidRPr="00FE0473" w:rsidRDefault="00A83E4A" w:rsidP="00FE0473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E047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FE0473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FE0473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E0473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ուղղված կամ պաշտոնական էլեկտրոնային փոստով ստացված հարցումներին պատասխանելու նախագծերը, ինչպես նաև 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6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FE04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FE0473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A83E4A" w:rsidRPr="00FE0473" w:rsidRDefault="00A83E4A" w:rsidP="00FE0473">
            <w:pPr>
              <w:pStyle w:val="BodyTextIndent"/>
              <w:numPr>
                <w:ilvl w:val="0"/>
                <w:numId w:val="7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FE0473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A83E4A" w:rsidRPr="00FE0473" w:rsidTr="00883147">
        <w:tc>
          <w:tcPr>
            <w:tcW w:w="9468" w:type="dxa"/>
          </w:tcPr>
          <w:p w:rsidR="00A83E4A" w:rsidRPr="00455243" w:rsidRDefault="00455243" w:rsidP="00455243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 xml:space="preserve">Պաշտոնին </w:t>
            </w:r>
            <w:proofErr w:type="spellStart"/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A83E4A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E0473">
              <w:rPr>
                <w:rFonts w:ascii="GHEA Grapalat" w:hAnsi="GHEA Grapalat"/>
                <w:sz w:val="24"/>
                <w:szCs w:val="24"/>
              </w:rPr>
              <w:t>Բ</w:t>
            </w:r>
            <w:r w:rsidRPr="00FE04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455243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455243" w:rsidRPr="00455243" w:rsidRDefault="00455243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A83E4A" w:rsidRDefault="00A83E4A" w:rsidP="00FE047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FE0473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455243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455243" w:rsidRPr="00455243" w:rsidRDefault="00455243" w:rsidP="00FE047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A83E4A" w:rsidRDefault="00A83E4A" w:rsidP="00FE047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FE047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D14FB"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E0473"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ոցիալական</w:t>
            </w:r>
            <w:r w:rsidR="00FE0473" w:rsidRPr="00FE047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՝ </w:t>
            </w:r>
            <w:r w:rsidR="004D14FB"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FE047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FE047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45524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: </w:t>
            </w:r>
          </w:p>
          <w:p w:rsidR="00455243" w:rsidRPr="00FE0473" w:rsidRDefault="00455243" w:rsidP="00FE0473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E4A" w:rsidRPr="00FE0473" w:rsidRDefault="00A83E4A" w:rsidP="00FE0473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FE047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A83E4A" w:rsidRPr="00FE0473" w:rsidRDefault="00A83E4A" w:rsidP="00FE0473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FE047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FE0473" w:rsidRPr="00FE0473" w:rsidRDefault="00FE0473" w:rsidP="00FE0473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FE0473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A83E4A" w:rsidRPr="00FE0473" w:rsidRDefault="00A83E4A" w:rsidP="00FE0473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047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ի</w:t>
            </w: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455243">
              <w:rPr>
                <w:rFonts w:ascii="GHEA Grapalat" w:hAnsi="GHEA Grapalat"/>
                <w:sz w:val="24"/>
                <w:szCs w:val="24"/>
              </w:rPr>
              <w:t>ս</w:t>
            </w:r>
            <w:r w:rsidRPr="00FE0473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A83E4A" w:rsidRPr="00FE0473" w:rsidTr="00883147">
        <w:tc>
          <w:tcPr>
            <w:tcW w:w="9468" w:type="dxa"/>
          </w:tcPr>
          <w:p w:rsidR="00A83E4A" w:rsidRPr="00455243" w:rsidRDefault="00455243" w:rsidP="00455243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A83E4A" w:rsidRPr="00455243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FE04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FE0473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A83E4A" w:rsidRPr="00FE0473" w:rsidRDefault="00A83E4A" w:rsidP="00FE0473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FE04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FE0473" w:rsidRDefault="00A95DB5" w:rsidP="00FE0473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FE0473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02ED7"/>
    <w:multiLevelType w:val="multilevel"/>
    <w:tmpl w:val="63D42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97CA4"/>
    <w:rsid w:val="000C1D4D"/>
    <w:rsid w:val="000E3DB1"/>
    <w:rsid w:val="000E51DB"/>
    <w:rsid w:val="000F4851"/>
    <w:rsid w:val="00104324"/>
    <w:rsid w:val="001070E3"/>
    <w:rsid w:val="00121F49"/>
    <w:rsid w:val="00125058"/>
    <w:rsid w:val="001409E4"/>
    <w:rsid w:val="00162E8F"/>
    <w:rsid w:val="0016678F"/>
    <w:rsid w:val="0017335A"/>
    <w:rsid w:val="00185E8B"/>
    <w:rsid w:val="001A336C"/>
    <w:rsid w:val="001B2389"/>
    <w:rsid w:val="001B4FC8"/>
    <w:rsid w:val="00204615"/>
    <w:rsid w:val="00216DA5"/>
    <w:rsid w:val="00227D19"/>
    <w:rsid w:val="002356C5"/>
    <w:rsid w:val="00247259"/>
    <w:rsid w:val="002675CE"/>
    <w:rsid w:val="00276AB6"/>
    <w:rsid w:val="002A01B3"/>
    <w:rsid w:val="002B5C82"/>
    <w:rsid w:val="002E48E5"/>
    <w:rsid w:val="00314979"/>
    <w:rsid w:val="003344F8"/>
    <w:rsid w:val="00345DA6"/>
    <w:rsid w:val="00351AB7"/>
    <w:rsid w:val="00393E47"/>
    <w:rsid w:val="003A6E27"/>
    <w:rsid w:val="003F44D4"/>
    <w:rsid w:val="0041218F"/>
    <w:rsid w:val="00447B1C"/>
    <w:rsid w:val="00455243"/>
    <w:rsid w:val="004838F6"/>
    <w:rsid w:val="004A3660"/>
    <w:rsid w:val="004B7066"/>
    <w:rsid w:val="004D14FB"/>
    <w:rsid w:val="004D1EFB"/>
    <w:rsid w:val="004D6B6A"/>
    <w:rsid w:val="0050392D"/>
    <w:rsid w:val="005054C3"/>
    <w:rsid w:val="00534D1E"/>
    <w:rsid w:val="0055653D"/>
    <w:rsid w:val="005605DB"/>
    <w:rsid w:val="0058204F"/>
    <w:rsid w:val="00590EB7"/>
    <w:rsid w:val="005C5DD3"/>
    <w:rsid w:val="005E2CD5"/>
    <w:rsid w:val="005F13F5"/>
    <w:rsid w:val="00600A10"/>
    <w:rsid w:val="00611FFC"/>
    <w:rsid w:val="00625E6B"/>
    <w:rsid w:val="0063088E"/>
    <w:rsid w:val="00632C6A"/>
    <w:rsid w:val="00640D5C"/>
    <w:rsid w:val="006463BE"/>
    <w:rsid w:val="006562AB"/>
    <w:rsid w:val="00662AC9"/>
    <w:rsid w:val="0066332D"/>
    <w:rsid w:val="006725B6"/>
    <w:rsid w:val="00680AFF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6EAD"/>
    <w:rsid w:val="00750F97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284C"/>
    <w:rsid w:val="00855EC1"/>
    <w:rsid w:val="00883147"/>
    <w:rsid w:val="008A24F0"/>
    <w:rsid w:val="008B64C2"/>
    <w:rsid w:val="008F40F4"/>
    <w:rsid w:val="00903B8B"/>
    <w:rsid w:val="00905F0B"/>
    <w:rsid w:val="00937D7F"/>
    <w:rsid w:val="009545EC"/>
    <w:rsid w:val="00960794"/>
    <w:rsid w:val="009718BF"/>
    <w:rsid w:val="009873D8"/>
    <w:rsid w:val="00993570"/>
    <w:rsid w:val="00996A62"/>
    <w:rsid w:val="00997634"/>
    <w:rsid w:val="009A05EC"/>
    <w:rsid w:val="009C3236"/>
    <w:rsid w:val="009E41F4"/>
    <w:rsid w:val="009E66C8"/>
    <w:rsid w:val="009F3416"/>
    <w:rsid w:val="00A11D3C"/>
    <w:rsid w:val="00A30033"/>
    <w:rsid w:val="00A41DD8"/>
    <w:rsid w:val="00A65ECC"/>
    <w:rsid w:val="00A66928"/>
    <w:rsid w:val="00A83E4A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67BEF"/>
    <w:rsid w:val="00BA568A"/>
    <w:rsid w:val="00BA6548"/>
    <w:rsid w:val="00BC1313"/>
    <w:rsid w:val="00BC48AE"/>
    <w:rsid w:val="00BD03BB"/>
    <w:rsid w:val="00BE4277"/>
    <w:rsid w:val="00BF11E4"/>
    <w:rsid w:val="00C0168A"/>
    <w:rsid w:val="00C15CFE"/>
    <w:rsid w:val="00C21582"/>
    <w:rsid w:val="00C2398F"/>
    <w:rsid w:val="00C4746B"/>
    <w:rsid w:val="00C53AE8"/>
    <w:rsid w:val="00C624D3"/>
    <w:rsid w:val="00C74E6A"/>
    <w:rsid w:val="00C9254A"/>
    <w:rsid w:val="00CA2D9B"/>
    <w:rsid w:val="00CF7EA4"/>
    <w:rsid w:val="00D407AC"/>
    <w:rsid w:val="00D41A9D"/>
    <w:rsid w:val="00D56BFA"/>
    <w:rsid w:val="00D87AFD"/>
    <w:rsid w:val="00E35C7B"/>
    <w:rsid w:val="00E42FBF"/>
    <w:rsid w:val="00E547A1"/>
    <w:rsid w:val="00E6165D"/>
    <w:rsid w:val="00E729F4"/>
    <w:rsid w:val="00E95AEB"/>
    <w:rsid w:val="00EF56D8"/>
    <w:rsid w:val="00F300D5"/>
    <w:rsid w:val="00F35DFB"/>
    <w:rsid w:val="00F41AF8"/>
    <w:rsid w:val="00F47402"/>
    <w:rsid w:val="00F80408"/>
    <w:rsid w:val="00F924EE"/>
    <w:rsid w:val="00F95977"/>
    <w:rsid w:val="00FA5FE1"/>
    <w:rsid w:val="00FD1286"/>
    <w:rsid w:val="00FD1DD3"/>
    <w:rsid w:val="00FE0473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7076-46CE-4707-8676-0D73AD9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46</cp:revision>
  <cp:lastPrinted>2019-07-31T06:11:00Z</cp:lastPrinted>
  <dcterms:created xsi:type="dcterms:W3CDTF">2019-03-13T10:50:00Z</dcterms:created>
  <dcterms:modified xsi:type="dcterms:W3CDTF">2020-07-13T11:21:00Z</dcterms:modified>
</cp:coreProperties>
</file>